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73745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 xml:space="preserve">Додаток </w:t>
      </w:r>
      <w:r w:rsidR="00DC7993">
        <w:rPr>
          <w:rFonts w:ascii="Arial" w:hAnsi="Arial" w:cs="Arial"/>
          <w:sz w:val="26"/>
          <w:szCs w:val="26"/>
        </w:rPr>
        <w:t>3</w:t>
      </w:r>
    </w:p>
    <w:p w:rsidR="0094477C" w:rsidRPr="00973745" w:rsidRDefault="00DC7993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94477C" w:rsidRPr="00973745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94477C" w:rsidRPr="00973745">
        <w:rPr>
          <w:rFonts w:ascii="Arial" w:hAnsi="Arial" w:cs="Arial"/>
          <w:sz w:val="26"/>
          <w:szCs w:val="26"/>
        </w:rPr>
        <w:t xml:space="preserve">  міської  ради</w:t>
      </w:r>
    </w:p>
    <w:p w:rsidR="0094477C" w:rsidRDefault="0094477C" w:rsidP="00973745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73745">
        <w:rPr>
          <w:rFonts w:ascii="Arial" w:hAnsi="Arial" w:cs="Arial"/>
          <w:sz w:val="26"/>
          <w:szCs w:val="26"/>
        </w:rPr>
        <w:t>від ___________ № ____</w:t>
      </w:r>
    </w:p>
    <w:p w:rsidR="00720FD7" w:rsidRDefault="00720FD7" w:rsidP="00A92FC8">
      <w:pPr>
        <w:rPr>
          <w:rFonts w:ascii="Arial" w:hAnsi="Arial" w:cs="Arial"/>
          <w:sz w:val="26"/>
          <w:szCs w:val="26"/>
        </w:rPr>
      </w:pPr>
    </w:p>
    <w:p w:rsidR="00A92FC8" w:rsidRDefault="00A92FC8" w:rsidP="00A92FC8">
      <w:pPr>
        <w:rPr>
          <w:rFonts w:ascii="Arial" w:hAnsi="Arial" w:cs="Arial"/>
          <w:sz w:val="26"/>
          <w:szCs w:val="26"/>
        </w:rPr>
      </w:pPr>
    </w:p>
    <w:p w:rsidR="00A92FC8" w:rsidRDefault="00720FD7" w:rsidP="00720FD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ОВА РЕДАКЦІЯ </w:t>
      </w:r>
    </w:p>
    <w:p w:rsidR="00E23C8F" w:rsidRPr="00973745" w:rsidRDefault="00720FD7" w:rsidP="00A92FC8">
      <w:pPr>
        <w:jc w:val="center"/>
        <w:rPr>
          <w:rFonts w:ascii="Arial" w:hAnsi="Arial" w:cs="Arial"/>
          <w:sz w:val="26"/>
          <w:szCs w:val="26"/>
        </w:rPr>
      </w:pPr>
      <w:r w:rsidRPr="00A92FC8">
        <w:rPr>
          <w:rFonts w:ascii="Arial" w:hAnsi="Arial" w:cs="Arial"/>
          <w:sz w:val="26"/>
          <w:szCs w:val="26"/>
        </w:rPr>
        <w:t xml:space="preserve">пунктів </w:t>
      </w:r>
      <w:r w:rsidR="00A92FC8" w:rsidRPr="00A92FC8">
        <w:rPr>
          <w:rFonts w:ascii="Arial" w:hAnsi="Arial" w:cs="Arial"/>
          <w:sz w:val="26"/>
          <w:szCs w:val="26"/>
        </w:rPr>
        <w:t>91, 92, 93, 98 та 101</w:t>
      </w:r>
      <w:r w:rsidR="00A92FC8" w:rsidRPr="00A92FC8">
        <w:rPr>
          <w:rFonts w:ascii="Arial" w:hAnsi="Arial" w:cs="Arial"/>
          <w:sz w:val="26"/>
          <w:szCs w:val="26"/>
        </w:rPr>
        <w:t xml:space="preserve"> додатка 1</w:t>
      </w:r>
    </w:p>
    <w:p w:rsidR="00E23C8F" w:rsidRPr="001D2C72" w:rsidRDefault="00E23C8F" w:rsidP="00E23C8F">
      <w:pPr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bottomFromText="200" w:vertAnchor="text" w:tblpX="30" w:tblpY="1"/>
        <w:tblOverlap w:val="never"/>
        <w:tblW w:w="4969" w:type="pct"/>
        <w:tblLook w:val="00A0" w:firstRow="1" w:lastRow="0" w:firstColumn="1" w:lastColumn="0" w:noHBand="0" w:noVBand="0"/>
      </w:tblPr>
      <w:tblGrid>
        <w:gridCol w:w="724"/>
        <w:gridCol w:w="4165"/>
        <w:gridCol w:w="2068"/>
        <w:gridCol w:w="8069"/>
      </w:tblGrid>
      <w:tr w:rsidR="00A92FC8" w:rsidRPr="001D2C72" w:rsidTr="00A92FC8">
        <w:trPr>
          <w:trHeight w:val="552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C8" w:rsidRPr="00973745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A92FC8" w:rsidRPr="00973745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C8" w:rsidRPr="00973745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Суб’єкт надання адміністративної послуги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C8" w:rsidRPr="00973745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Ідентифікатор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C8" w:rsidRPr="00973745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73745">
              <w:rPr>
                <w:rFonts w:ascii="Arial" w:hAnsi="Arial" w:cs="Arial"/>
                <w:sz w:val="26"/>
                <w:szCs w:val="26"/>
              </w:rPr>
              <w:t>Назва адміністративної послуги</w:t>
            </w:r>
          </w:p>
        </w:tc>
      </w:tr>
      <w:tr w:rsidR="00A92FC8" w:rsidRPr="001D2C72" w:rsidTr="00A92FC8">
        <w:trPr>
          <w:trHeight w:val="836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91.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1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Передача (надання) земельних ділянок комунальної власності на підставі технічних документацій із землеустрою щодо: встановлення (відновлення) меж земельної ділянки в натурі (на місцевості); поділу та об’єднання земельних ділянок:</w:t>
            </w:r>
          </w:p>
          <w:p w:rsidR="00A92FC8" w:rsidRPr="001D2C72" w:rsidRDefault="00926599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 етап ‒</w:t>
            </w:r>
            <w:r w:rsidR="00A92FC8" w:rsidRPr="001D2C72">
              <w:rPr>
                <w:rFonts w:ascii="Arial" w:hAnsi="Arial" w:cs="Arial"/>
                <w:sz w:val="26"/>
                <w:szCs w:val="26"/>
              </w:rPr>
              <w:t xml:space="preserve"> надання дозволу на розроблення технічної документації із землеустрою щодо: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  <w:p w:rsidR="00A92FC8" w:rsidRPr="001D2C72" w:rsidRDefault="00926599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І етап ‒</w:t>
            </w:r>
            <w:r w:rsidR="00A92FC8" w:rsidRPr="001D2C72">
              <w:rPr>
                <w:rFonts w:ascii="Arial" w:hAnsi="Arial" w:cs="Arial"/>
                <w:sz w:val="26"/>
                <w:szCs w:val="26"/>
              </w:rPr>
              <w:t xml:space="preserve"> затвердженн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92FC8" w:rsidRPr="001D2C72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92FC8" w:rsidRPr="001D2C72">
              <w:rPr>
                <w:rFonts w:ascii="Arial" w:hAnsi="Arial" w:cs="Arial"/>
                <w:sz w:val="26"/>
                <w:szCs w:val="26"/>
              </w:rPr>
              <w:t>погодження технічної документації із землеустрою щодо: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встановлення (відновлення) меж земельної ділянки в натурі (на місцевості);</w:t>
            </w:r>
          </w:p>
          <w:p w:rsidR="00926599" w:rsidRPr="00926599" w:rsidRDefault="00A92FC8" w:rsidP="009265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- поділу та об’єднання земельних ділянок.</w:t>
            </w:r>
          </w:p>
        </w:tc>
      </w:tr>
      <w:tr w:rsidR="00A92FC8" w:rsidRPr="001D2C72" w:rsidTr="00A92FC8">
        <w:trPr>
          <w:trHeight w:val="836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92.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2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Укладення договору оренди землі</w:t>
            </w:r>
            <w:r w:rsidR="009265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/</w:t>
            </w:r>
            <w:r w:rsidR="009265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D2C72">
              <w:rPr>
                <w:rFonts w:ascii="Arial" w:hAnsi="Arial" w:cs="Arial"/>
                <w:sz w:val="26"/>
                <w:szCs w:val="26"/>
              </w:rPr>
              <w:t>договору про встановлення земельного сервітуту на новий строк</w:t>
            </w:r>
            <w:bookmarkStart w:id="0" w:name="_GoBack"/>
            <w:bookmarkEnd w:id="0"/>
          </w:p>
        </w:tc>
      </w:tr>
      <w:tr w:rsidR="00A92FC8" w:rsidRPr="001D2C72" w:rsidTr="00A92FC8">
        <w:trPr>
          <w:trHeight w:val="836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93.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3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Вилучення земельної ділянки / розірвання договору оренди землі або внесення змін до договору оренди землі в частині цільового призначення земельної ділянки</w:t>
            </w:r>
          </w:p>
        </w:tc>
      </w:tr>
      <w:tr w:rsidR="00A92FC8" w:rsidRPr="001D2C72" w:rsidTr="00A92FC8">
        <w:trPr>
          <w:trHeight w:val="836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98.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244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 xml:space="preserve">Видача довідки про наявність у фізичної особи земельних ділянок (для </w:t>
            </w:r>
            <w:proofErr w:type="spellStart"/>
            <w:r w:rsidRPr="001D2C72">
              <w:rPr>
                <w:rFonts w:ascii="Arial" w:hAnsi="Arial" w:cs="Arial"/>
                <w:sz w:val="26"/>
                <w:szCs w:val="26"/>
              </w:rPr>
              <w:t>невключення</w:t>
            </w:r>
            <w:proofErr w:type="spellEnd"/>
            <w:r w:rsidRPr="001D2C72">
              <w:rPr>
                <w:rFonts w:ascii="Arial" w:hAnsi="Arial" w:cs="Arial"/>
                <w:sz w:val="26"/>
                <w:szCs w:val="26"/>
              </w:rPr>
              <w:t xml:space="preserve"> до загального місячного (річного) оподатковуваного доходу платника податку доходів, отриманих від продажу власної сільськогосподарської продукції, що вирощена, відгодована, виловлена, зібрана, виготовлена, вироблена, оброблена та/або перероблена безпосередньо фізичною особою на цих земельних ділянках)</w:t>
            </w:r>
          </w:p>
        </w:tc>
      </w:tr>
      <w:tr w:rsidR="00A92FC8" w:rsidRPr="001D2C72" w:rsidTr="00A92FC8">
        <w:trPr>
          <w:trHeight w:val="836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101.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000004</w:t>
            </w:r>
          </w:p>
        </w:tc>
        <w:tc>
          <w:tcPr>
            <w:tcW w:w="2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Встановлення земельного сервітуту: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1. На підставі проекту землеустрою щодо відведення земельної ділянки (у разі необхідності формування земельної ділянки комунальної власності з метою встановлення земельного сервітуту):</w:t>
            </w:r>
          </w:p>
          <w:p w:rsidR="00A92FC8" w:rsidRPr="001D2C72" w:rsidRDefault="00926599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 етап ‒</w:t>
            </w:r>
            <w:r w:rsidR="00A92FC8" w:rsidRPr="001D2C72">
              <w:rPr>
                <w:rFonts w:ascii="Arial" w:hAnsi="Arial" w:cs="Arial"/>
                <w:sz w:val="26"/>
                <w:szCs w:val="26"/>
              </w:rPr>
              <w:t xml:space="preserve"> надання дозволу на розроблення проекту землеустрою щодо відведення земельної ділянки;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ІІ етап – затвердження проекту землеустрою щодо відведення земельної ділянки та встановлення земельного сервітуту.</w:t>
            </w:r>
          </w:p>
          <w:p w:rsidR="00A92FC8" w:rsidRPr="001D2C72" w:rsidRDefault="00A92FC8" w:rsidP="00A92F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C72">
              <w:rPr>
                <w:rFonts w:ascii="Arial" w:hAnsi="Arial" w:cs="Arial"/>
                <w:sz w:val="26"/>
                <w:szCs w:val="26"/>
              </w:rPr>
              <w:t>2. На підставі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</w:tbl>
    <w:p w:rsidR="00926599" w:rsidRDefault="00926599" w:rsidP="00926599">
      <w:pPr>
        <w:jc w:val="both"/>
        <w:rPr>
          <w:rFonts w:ascii="Arial" w:hAnsi="Arial" w:cs="Arial"/>
          <w:sz w:val="26"/>
          <w:szCs w:val="26"/>
        </w:rPr>
      </w:pPr>
    </w:p>
    <w:p w:rsidR="00926599" w:rsidRDefault="00926599" w:rsidP="00926599">
      <w:pPr>
        <w:jc w:val="both"/>
        <w:rPr>
          <w:rFonts w:ascii="Arial" w:hAnsi="Arial" w:cs="Arial"/>
          <w:sz w:val="26"/>
          <w:szCs w:val="26"/>
        </w:rPr>
      </w:pPr>
    </w:p>
    <w:p w:rsidR="00926599" w:rsidRPr="00926599" w:rsidRDefault="00926599" w:rsidP="00926599">
      <w:pPr>
        <w:jc w:val="both"/>
        <w:rPr>
          <w:rFonts w:ascii="Arial" w:hAnsi="Arial" w:cs="Arial"/>
          <w:sz w:val="26"/>
          <w:szCs w:val="26"/>
        </w:rPr>
      </w:pPr>
    </w:p>
    <w:p w:rsidR="00A92FC8" w:rsidRPr="00926599" w:rsidRDefault="00A92FC8" w:rsidP="009265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26599">
        <w:rPr>
          <w:rFonts w:ascii="Arial" w:hAnsi="Arial" w:cs="Arial"/>
          <w:sz w:val="26"/>
          <w:szCs w:val="26"/>
        </w:rPr>
        <w:t>Секретар ради</w:t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  <w:t>Маркіян ЛОПАЧАК</w:t>
      </w:r>
    </w:p>
    <w:p w:rsidR="00A92FC8" w:rsidRPr="00926599" w:rsidRDefault="00A92FC8" w:rsidP="00926599">
      <w:pPr>
        <w:jc w:val="both"/>
        <w:rPr>
          <w:rFonts w:ascii="Arial" w:hAnsi="Arial" w:cs="Arial"/>
          <w:sz w:val="26"/>
          <w:szCs w:val="26"/>
        </w:rPr>
      </w:pPr>
    </w:p>
    <w:p w:rsidR="00A92FC8" w:rsidRPr="00926599" w:rsidRDefault="00A92FC8" w:rsidP="00926599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926599">
        <w:rPr>
          <w:rFonts w:ascii="Arial" w:hAnsi="Arial" w:cs="Arial"/>
          <w:sz w:val="26"/>
          <w:szCs w:val="26"/>
        </w:rPr>
        <w:t>Віза:</w:t>
      </w:r>
    </w:p>
    <w:p w:rsidR="00A92FC8" w:rsidRPr="00926599" w:rsidRDefault="00A92FC8" w:rsidP="00926599">
      <w:pPr>
        <w:jc w:val="both"/>
        <w:rPr>
          <w:rFonts w:ascii="Arial" w:hAnsi="Arial" w:cs="Arial"/>
          <w:sz w:val="26"/>
          <w:szCs w:val="26"/>
        </w:rPr>
      </w:pPr>
    </w:p>
    <w:p w:rsidR="00A92FC8" w:rsidRPr="00926599" w:rsidRDefault="00A92FC8" w:rsidP="009265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26599">
        <w:rPr>
          <w:rFonts w:ascii="Arial" w:hAnsi="Arial" w:cs="Arial"/>
          <w:sz w:val="26"/>
          <w:szCs w:val="26"/>
        </w:rPr>
        <w:t>Начальник управління земельних ресурсів</w:t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</w:r>
      <w:r w:rsidRPr="00926599"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A92FC8" w:rsidRPr="00926599" w:rsidSect="00926599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04" w:rsidRDefault="00675204">
      <w:r>
        <w:separator/>
      </w:r>
    </w:p>
  </w:endnote>
  <w:endnote w:type="continuationSeparator" w:id="0">
    <w:p w:rsidR="00675204" w:rsidRDefault="0067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04" w:rsidRDefault="00675204">
      <w:r>
        <w:separator/>
      </w:r>
    </w:p>
  </w:footnote>
  <w:footnote w:type="continuationSeparator" w:id="0">
    <w:p w:rsidR="00675204" w:rsidRDefault="0067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599">
      <w:rPr>
        <w:rStyle w:val="a5"/>
        <w:noProof/>
      </w:rPr>
      <w:t>2</w: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75146"/>
    <w:rsid w:val="00295CA3"/>
    <w:rsid w:val="002A65B0"/>
    <w:rsid w:val="002C34A1"/>
    <w:rsid w:val="002C573E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37C09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5204"/>
    <w:rsid w:val="00676B1B"/>
    <w:rsid w:val="006A3A15"/>
    <w:rsid w:val="006A49C7"/>
    <w:rsid w:val="006E5CA5"/>
    <w:rsid w:val="0070483A"/>
    <w:rsid w:val="00720FD7"/>
    <w:rsid w:val="00764D06"/>
    <w:rsid w:val="00771C3F"/>
    <w:rsid w:val="0078624A"/>
    <w:rsid w:val="00797B50"/>
    <w:rsid w:val="007C7F62"/>
    <w:rsid w:val="007D157D"/>
    <w:rsid w:val="007D4123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26599"/>
    <w:rsid w:val="00937DF9"/>
    <w:rsid w:val="0094477C"/>
    <w:rsid w:val="00973745"/>
    <w:rsid w:val="00975637"/>
    <w:rsid w:val="009A25AA"/>
    <w:rsid w:val="009B52F8"/>
    <w:rsid w:val="009D0CDF"/>
    <w:rsid w:val="009D4169"/>
    <w:rsid w:val="009E69B2"/>
    <w:rsid w:val="009F574B"/>
    <w:rsid w:val="00A35322"/>
    <w:rsid w:val="00A624B6"/>
    <w:rsid w:val="00A92FC8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DC7993"/>
    <w:rsid w:val="00E23C8F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4B91F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6D2-5D61-4BBE-8ABD-5400F71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4-04-30T07:35:00Z</cp:lastPrinted>
  <dcterms:created xsi:type="dcterms:W3CDTF">2025-08-29T07:34:00Z</dcterms:created>
  <dcterms:modified xsi:type="dcterms:W3CDTF">2025-08-29T08:15:00Z</dcterms:modified>
</cp:coreProperties>
</file>